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66D4F" w14:textId="77777777" w:rsidR="00A85689" w:rsidRDefault="00A85689" w:rsidP="005C6E7A">
      <w:pPr>
        <w:rPr>
          <w:rFonts w:ascii="Arial" w:hAnsi="Arial" w:cs="Arial"/>
        </w:rPr>
      </w:pPr>
    </w:p>
    <w:p w14:paraId="734C71B2" w14:textId="77777777" w:rsidR="00C62CAA" w:rsidRPr="001D4131" w:rsidRDefault="00C62CAA" w:rsidP="005C6E7A">
      <w:pPr>
        <w:rPr>
          <w:rFonts w:ascii="Arial" w:hAnsi="Arial" w:cs="Arial"/>
        </w:rPr>
      </w:pPr>
    </w:p>
    <w:p w14:paraId="56B2BF8F" w14:textId="77777777" w:rsidR="00663B29" w:rsidRDefault="00663B29" w:rsidP="005C6E7A">
      <w:pPr>
        <w:rPr>
          <w:rFonts w:ascii="Arial" w:hAnsi="Arial" w:cs="Arial"/>
          <w:b/>
          <w:u w:val="single"/>
        </w:rPr>
      </w:pPr>
    </w:p>
    <w:p w14:paraId="226BC192" w14:textId="77777777" w:rsidR="00F759E8" w:rsidRPr="00F759E8" w:rsidRDefault="00F759E8" w:rsidP="005C6E7A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>QUESTION 1:</w:t>
      </w:r>
    </w:p>
    <w:p w14:paraId="1AEDB1BE" w14:textId="77777777" w:rsidR="005F4287" w:rsidRPr="0031141C" w:rsidRDefault="005F4287" w:rsidP="005C6E7A">
      <w:pPr>
        <w:rPr>
          <w:rFonts w:ascii="Arial" w:hAnsi="Arial" w:cs="Arial"/>
        </w:rPr>
      </w:pPr>
    </w:p>
    <w:p w14:paraId="0C1C0583" w14:textId="77777777" w:rsidR="00553E1B" w:rsidRDefault="00553E1B" w:rsidP="007A34CA">
      <w:pPr>
        <w:spacing w:after="200" w:line="276" w:lineRule="auto"/>
      </w:pPr>
      <w:r>
        <w:t xml:space="preserve">Please provide the following three worksheets for </w:t>
      </w:r>
      <w:r w:rsidRPr="007A34CA">
        <w:rPr>
          <w:b/>
          <w:u w:val="single"/>
        </w:rPr>
        <w:t>2014</w:t>
      </w:r>
      <w:r>
        <w:t xml:space="preserve"> in the same format as provided in the following worksheets in the 2013 Embedded Cost </w:t>
      </w:r>
      <w:bookmarkStart w:id="0" w:name="_GoBack"/>
      <w:bookmarkEnd w:id="0"/>
      <w:r>
        <w:t>of Service study.</w:t>
      </w:r>
    </w:p>
    <w:p w14:paraId="2A0C3966" w14:textId="77777777" w:rsidR="00553E1B" w:rsidRDefault="00553E1B" w:rsidP="00553E1B">
      <w:pPr>
        <w:pStyle w:val="ListParagraph"/>
        <w:numPr>
          <w:ilvl w:val="0"/>
          <w:numId w:val="24"/>
        </w:numPr>
        <w:spacing w:after="200" w:line="276" w:lineRule="auto"/>
      </w:pPr>
      <w:r>
        <w:t>2013 SoCal Gas Net Book Value</w:t>
      </w:r>
    </w:p>
    <w:p w14:paraId="669B9E56" w14:textId="77777777" w:rsidR="00553E1B" w:rsidRDefault="00553E1B" w:rsidP="00553E1B">
      <w:pPr>
        <w:pStyle w:val="ListParagraph"/>
        <w:numPr>
          <w:ilvl w:val="0"/>
          <w:numId w:val="24"/>
        </w:numPr>
        <w:spacing w:after="200" w:line="276" w:lineRule="auto"/>
      </w:pPr>
      <w:r>
        <w:t>2013 SoCal Gas Rate Base</w:t>
      </w:r>
    </w:p>
    <w:p w14:paraId="674979D5" w14:textId="182DAAC9" w:rsidR="00F90ACB" w:rsidRPr="00553E1B" w:rsidRDefault="00553E1B" w:rsidP="00553E1B">
      <w:pPr>
        <w:pStyle w:val="ListParagraph"/>
        <w:numPr>
          <w:ilvl w:val="0"/>
          <w:numId w:val="24"/>
        </w:numPr>
        <w:spacing w:after="200" w:line="276" w:lineRule="auto"/>
      </w:pPr>
      <w:r>
        <w:t>SDGE NBV RB</w:t>
      </w:r>
    </w:p>
    <w:p w14:paraId="08D3C78F" w14:textId="77777777" w:rsidR="00924832" w:rsidRPr="0031141C" w:rsidRDefault="00924832" w:rsidP="005C6E7A">
      <w:pPr>
        <w:rPr>
          <w:rFonts w:ascii="Arial" w:hAnsi="Arial" w:cs="Arial"/>
        </w:rPr>
      </w:pPr>
    </w:p>
    <w:p w14:paraId="3F9B70FF" w14:textId="77777777" w:rsidR="0031141C" w:rsidRDefault="0031141C" w:rsidP="005C6E7A">
      <w:pPr>
        <w:rPr>
          <w:rFonts w:ascii="Arial" w:hAnsi="Arial" w:cs="Arial"/>
          <w:b/>
          <w:u w:val="single"/>
        </w:rPr>
      </w:pPr>
    </w:p>
    <w:p w14:paraId="494ABB61" w14:textId="77777777" w:rsidR="00F759E8" w:rsidRPr="00F759E8" w:rsidRDefault="00F759E8" w:rsidP="005C6E7A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>RESPONSE 1:</w:t>
      </w:r>
    </w:p>
    <w:p w14:paraId="530362C9" w14:textId="77777777" w:rsidR="006B5580" w:rsidRDefault="006B5580" w:rsidP="005C6E7A">
      <w:pPr>
        <w:rPr>
          <w:rFonts w:ascii="Arial" w:hAnsi="Arial" w:cs="Arial"/>
          <w:sz w:val="28"/>
          <w:szCs w:val="28"/>
        </w:rPr>
      </w:pPr>
    </w:p>
    <w:p w14:paraId="55341B54" w14:textId="5E812EEF" w:rsidR="00EB68A3" w:rsidRDefault="00553E1B" w:rsidP="00F6737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</w:p>
    <w:p w14:paraId="2AFD9D1D" w14:textId="77777777" w:rsidR="00553E1B" w:rsidRDefault="00553E1B" w:rsidP="00F67377">
      <w:pPr>
        <w:rPr>
          <w:rFonts w:ascii="Arial" w:hAnsi="Arial" w:cs="Arial"/>
        </w:rPr>
      </w:pPr>
    </w:p>
    <w:p w14:paraId="1CF27904" w14:textId="026998A5" w:rsidR="00553E1B" w:rsidRDefault="00426C4E" w:rsidP="00F67377">
      <w:pPr>
        <w:rPr>
          <w:rFonts w:ascii="Arial" w:hAnsi="Arial" w:cs="Arial"/>
        </w:rPr>
      </w:pPr>
      <w:r>
        <w:rPr>
          <w:rFonts w:ascii="Arial" w:hAnsi="Arial" w:cs="Arial"/>
        </w:rPr>
        <w:object w:dxaOrig="1551" w:dyaOrig="991" w14:anchorId="28119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9" o:title=""/>
          </v:shape>
          <o:OLEObject Type="Embed" ProgID="Excel.Sheet.12" ShapeID="_x0000_i1029" DrawAspect="Icon" ObjectID="_1518349436" r:id="rId10"/>
        </w:object>
      </w:r>
    </w:p>
    <w:p w14:paraId="1D196167" w14:textId="77777777" w:rsidR="00553E1B" w:rsidRDefault="00553E1B" w:rsidP="00F67377">
      <w:pPr>
        <w:rPr>
          <w:rFonts w:ascii="Arial" w:hAnsi="Arial" w:cs="Arial"/>
        </w:rPr>
      </w:pPr>
    </w:p>
    <w:p w14:paraId="71BA62D0" w14:textId="0B8B0A7D" w:rsidR="00553E1B" w:rsidRDefault="00553E1B" w:rsidP="00F6737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</w:t>
      </w:r>
    </w:p>
    <w:p w14:paraId="166DC0D3" w14:textId="77777777" w:rsidR="00553E1B" w:rsidRDefault="00553E1B" w:rsidP="00F67377">
      <w:pPr>
        <w:rPr>
          <w:rFonts w:ascii="Arial" w:hAnsi="Arial" w:cs="Arial"/>
        </w:rPr>
      </w:pPr>
    </w:p>
    <w:p w14:paraId="701E1AD9" w14:textId="77777777" w:rsidR="00553E1B" w:rsidRDefault="00426C4E" w:rsidP="00F67377">
      <w:pPr>
        <w:rPr>
          <w:rFonts w:ascii="Arial" w:hAnsi="Arial" w:cs="Arial"/>
        </w:rPr>
      </w:pPr>
      <w:r>
        <w:rPr>
          <w:rFonts w:ascii="Arial" w:hAnsi="Arial" w:cs="Arial"/>
        </w:rPr>
        <w:object w:dxaOrig="1551" w:dyaOrig="991" w14:anchorId="14030DA7">
          <v:shape id="_x0000_i1031" type="#_x0000_t75" style="width:77.25pt;height:49.5pt" o:ole="">
            <v:imagedata r:id="rId11" o:title=""/>
          </v:shape>
          <o:OLEObject Type="Embed" ProgID="Excel.Sheet.12" ShapeID="_x0000_i1031" DrawAspect="Icon" ObjectID="_1518349437" r:id="rId12"/>
        </w:object>
      </w:r>
    </w:p>
    <w:p w14:paraId="4DF8F4F0" w14:textId="77777777" w:rsidR="00553E1B" w:rsidRDefault="00553E1B" w:rsidP="00F67377">
      <w:pPr>
        <w:rPr>
          <w:rFonts w:ascii="Arial" w:hAnsi="Arial" w:cs="Arial"/>
        </w:rPr>
      </w:pPr>
    </w:p>
    <w:p w14:paraId="62D969A3" w14:textId="7761BAFC" w:rsidR="00553E1B" w:rsidRDefault="00553E1B" w:rsidP="00F6737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</w:p>
    <w:p w14:paraId="49B672DF" w14:textId="77777777" w:rsidR="00553E1B" w:rsidRDefault="00553E1B" w:rsidP="00F67377">
      <w:pPr>
        <w:rPr>
          <w:rFonts w:ascii="Arial" w:hAnsi="Arial" w:cs="Arial"/>
        </w:rPr>
      </w:pPr>
    </w:p>
    <w:p w14:paraId="7B4F5DEA" w14:textId="77777777" w:rsidR="00553E1B" w:rsidRDefault="00426C4E" w:rsidP="00F67377">
      <w:pPr>
        <w:rPr>
          <w:rFonts w:ascii="Arial" w:hAnsi="Arial" w:cs="Arial"/>
        </w:rPr>
      </w:pPr>
      <w:r>
        <w:rPr>
          <w:rFonts w:ascii="Arial" w:hAnsi="Arial" w:cs="Arial"/>
        </w:rPr>
        <w:object w:dxaOrig="1551" w:dyaOrig="991" w14:anchorId="542F825A">
          <v:shape id="_x0000_i1033" type="#_x0000_t75" style="width:77.25pt;height:49.5pt" o:ole="">
            <v:imagedata r:id="rId13" o:title=""/>
          </v:shape>
          <o:OLEObject Type="Embed" ProgID="Excel.Sheet.12" ShapeID="_x0000_i1033" DrawAspect="Icon" ObjectID="_1518349438" r:id="rId14"/>
        </w:object>
      </w:r>
    </w:p>
    <w:p w14:paraId="2ED2CA54" w14:textId="77777777" w:rsidR="00553E1B" w:rsidRDefault="00553E1B" w:rsidP="00F67377">
      <w:pPr>
        <w:rPr>
          <w:rFonts w:ascii="Arial" w:hAnsi="Arial" w:cs="Arial"/>
        </w:rPr>
      </w:pPr>
    </w:p>
    <w:p w14:paraId="67A8B6C7" w14:textId="77777777" w:rsidR="00553E1B" w:rsidRPr="00C821F9" w:rsidRDefault="00553E1B" w:rsidP="00F67377">
      <w:pPr>
        <w:rPr>
          <w:rFonts w:ascii="Arial" w:hAnsi="Arial" w:cs="Arial"/>
        </w:rPr>
      </w:pPr>
    </w:p>
    <w:sectPr w:rsidR="00553E1B" w:rsidRPr="00C821F9" w:rsidSect="002E51D9">
      <w:headerReference w:type="default" r:id="rId15"/>
      <w:footerReference w:type="default" r:id="rId16"/>
      <w:pgSz w:w="12240" w:h="15840" w:code="1"/>
      <w:pgMar w:top="432" w:right="1152" w:bottom="43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A1169" w15:done="0"/>
  <w15:commentEx w15:paraId="4D0AE646" w15:done="0"/>
  <w15:commentEx w15:paraId="3630F2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2503F" w14:textId="77777777" w:rsidR="00C57EC5" w:rsidRDefault="00C57EC5">
      <w:r>
        <w:separator/>
      </w:r>
    </w:p>
  </w:endnote>
  <w:endnote w:type="continuationSeparator" w:id="0">
    <w:p w14:paraId="11FD6A7D" w14:textId="77777777" w:rsidR="00C57EC5" w:rsidRDefault="00C5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7D2C" w14:textId="77777777" w:rsidR="00967F6A" w:rsidRPr="00E86619" w:rsidRDefault="00967F6A">
    <w:pPr>
      <w:pStyle w:val="Footer"/>
      <w:rPr>
        <w:rFonts w:ascii="Arial" w:hAnsi="Arial" w:cs="Arial"/>
      </w:rPr>
    </w:pPr>
    <w:r>
      <w:tab/>
    </w:r>
    <w:r w:rsidRPr="00E86619">
      <w:rPr>
        <w:rStyle w:val="PageNumber"/>
        <w:rFonts w:ascii="Arial" w:hAnsi="Arial" w:cs="Arial"/>
      </w:rPr>
      <w:fldChar w:fldCharType="begin"/>
    </w:r>
    <w:r w:rsidRPr="00E86619">
      <w:rPr>
        <w:rStyle w:val="PageNumber"/>
        <w:rFonts w:ascii="Arial" w:hAnsi="Arial" w:cs="Arial"/>
      </w:rPr>
      <w:instrText xml:space="preserve"> PAGE </w:instrText>
    </w:r>
    <w:r w:rsidRPr="00E86619">
      <w:rPr>
        <w:rStyle w:val="PageNumber"/>
        <w:rFonts w:ascii="Arial" w:hAnsi="Arial" w:cs="Arial"/>
      </w:rPr>
      <w:fldChar w:fldCharType="separate"/>
    </w:r>
    <w:r w:rsidR="00426C4E">
      <w:rPr>
        <w:rStyle w:val="PageNumber"/>
        <w:rFonts w:ascii="Arial" w:hAnsi="Arial" w:cs="Arial"/>
        <w:noProof/>
      </w:rPr>
      <w:t>1</w:t>
    </w:r>
    <w:r w:rsidRPr="00E8661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EDC1" w14:textId="77777777" w:rsidR="00C57EC5" w:rsidRDefault="00C57EC5">
      <w:r>
        <w:separator/>
      </w:r>
    </w:p>
  </w:footnote>
  <w:footnote w:type="continuationSeparator" w:id="0">
    <w:p w14:paraId="2162A0A1" w14:textId="77777777" w:rsidR="00C57EC5" w:rsidRDefault="00C5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0437" w14:textId="77777777" w:rsidR="00267335" w:rsidRPr="00267335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APPLICATION OF SOUTHERN CALIFORNIA GAS COMPANY</w:t>
    </w:r>
  </w:p>
  <w:p w14:paraId="2789AD3D" w14:textId="77777777" w:rsidR="00267335" w:rsidRPr="00267335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AND SAN DIEGO GAS &amp; ELECTRIC COMPANY</w:t>
    </w:r>
  </w:p>
  <w:p w14:paraId="67C7CF48" w14:textId="77777777" w:rsidR="001E5C86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FOR AUTHORITY TO REV</w:t>
    </w:r>
    <w:r w:rsidR="001E5C86">
      <w:rPr>
        <w:rFonts w:ascii="Arial" w:hAnsi="Arial" w:cs="Arial"/>
        <w:b/>
      </w:rPr>
      <w:t>I</w:t>
    </w:r>
    <w:r w:rsidRPr="00267335">
      <w:rPr>
        <w:rFonts w:ascii="Arial" w:hAnsi="Arial" w:cs="Arial"/>
        <w:b/>
      </w:rPr>
      <w:t xml:space="preserve">SE THEIR NATURAL GAS RATES </w:t>
    </w:r>
  </w:p>
  <w:p w14:paraId="7767D9FD" w14:textId="77777777" w:rsidR="001E5C86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 xml:space="preserve">EFFECTIVE JANUARY 1, 2017 IN THEIR </w:t>
    </w:r>
  </w:p>
  <w:p w14:paraId="6622C122" w14:textId="77777777" w:rsidR="00267335" w:rsidRPr="00267335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 xml:space="preserve">TRIENNIAL COST ALLOCATION PROCEEDING </w:t>
    </w:r>
    <w:r w:rsidR="0086297C">
      <w:rPr>
        <w:rFonts w:ascii="Arial" w:hAnsi="Arial" w:cs="Arial"/>
        <w:b/>
      </w:rPr>
      <w:t>- PHASE 2</w:t>
    </w:r>
  </w:p>
  <w:p w14:paraId="5E5829DD" w14:textId="77777777" w:rsidR="00663B29" w:rsidRPr="00445088" w:rsidRDefault="00663B29" w:rsidP="00663B29">
    <w:pPr>
      <w:jc w:val="center"/>
      <w:rPr>
        <w:rFonts w:ascii="Arial" w:hAnsi="Arial" w:cs="Arial"/>
        <w:b/>
        <w:sz w:val="6"/>
        <w:szCs w:val="6"/>
      </w:rPr>
    </w:pPr>
  </w:p>
  <w:p w14:paraId="774AEE6E" w14:textId="77777777" w:rsidR="00663B29" w:rsidRPr="00663B29" w:rsidRDefault="00663B29" w:rsidP="00663B29">
    <w:pPr>
      <w:jc w:val="center"/>
      <w:rPr>
        <w:rFonts w:ascii="Arial" w:hAnsi="Arial" w:cs="Arial"/>
        <w:b/>
        <w:sz w:val="6"/>
        <w:szCs w:val="6"/>
      </w:rPr>
    </w:pPr>
  </w:p>
  <w:p w14:paraId="10A9E86D" w14:textId="77777777" w:rsidR="00663B29" w:rsidRPr="00663B29" w:rsidRDefault="00663B29" w:rsidP="00663B29">
    <w:pPr>
      <w:jc w:val="center"/>
      <w:rPr>
        <w:rFonts w:ascii="Arial" w:hAnsi="Arial" w:cs="Arial"/>
        <w:b/>
      </w:rPr>
    </w:pPr>
    <w:r w:rsidRPr="00663B29">
      <w:rPr>
        <w:rFonts w:ascii="Arial" w:hAnsi="Arial" w:cs="Arial"/>
        <w:b/>
      </w:rPr>
      <w:t>(A.1</w:t>
    </w:r>
    <w:r w:rsidR="004E625C">
      <w:rPr>
        <w:rFonts w:ascii="Arial" w:hAnsi="Arial" w:cs="Arial"/>
        <w:b/>
      </w:rPr>
      <w:t>5</w:t>
    </w:r>
    <w:r w:rsidRPr="00663B29">
      <w:rPr>
        <w:rFonts w:ascii="Arial" w:hAnsi="Arial" w:cs="Arial"/>
        <w:b/>
      </w:rPr>
      <w:t>-</w:t>
    </w:r>
    <w:r w:rsidR="004E625C">
      <w:rPr>
        <w:rFonts w:ascii="Arial" w:hAnsi="Arial" w:cs="Arial"/>
        <w:b/>
      </w:rPr>
      <w:t>07</w:t>
    </w:r>
    <w:r w:rsidRPr="00663B29">
      <w:rPr>
        <w:rFonts w:ascii="Arial" w:hAnsi="Arial" w:cs="Arial"/>
        <w:b/>
      </w:rPr>
      <w:t>-</w:t>
    </w:r>
    <w:r w:rsidR="001E5C86">
      <w:rPr>
        <w:rFonts w:ascii="Arial" w:hAnsi="Arial" w:cs="Arial"/>
        <w:b/>
      </w:rPr>
      <w:t>014</w:t>
    </w:r>
    <w:r w:rsidRPr="00663B29">
      <w:rPr>
        <w:rFonts w:ascii="Arial" w:hAnsi="Arial" w:cs="Arial"/>
        <w:b/>
      </w:rPr>
      <w:t>)</w:t>
    </w:r>
  </w:p>
  <w:p w14:paraId="614657D1" w14:textId="77777777" w:rsidR="00967F6A" w:rsidRDefault="00967F6A" w:rsidP="00F9456E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62A3CBEF" w14:textId="77777777" w:rsidR="00300C57" w:rsidRPr="00C178B5" w:rsidRDefault="00300C57" w:rsidP="00F9456E">
    <w:pPr>
      <w:pStyle w:val="Header"/>
      <w:jc w:val="center"/>
      <w:rPr>
        <w:rFonts w:ascii="Arial" w:hAnsi="Arial" w:cs="Arial"/>
        <w:b/>
        <w:sz w:val="8"/>
        <w:szCs w:val="8"/>
      </w:rPr>
    </w:pPr>
  </w:p>
  <w:p w14:paraId="40D375F4" w14:textId="7C1D66BF" w:rsidR="00967F6A" w:rsidRPr="00507F24" w:rsidRDefault="00AF3427" w:rsidP="007A77F4">
    <w:pPr>
      <w:jc w:val="center"/>
      <w:rPr>
        <w:rFonts w:ascii="Arial" w:hAnsi="Arial" w:cs="Arial"/>
        <w:b/>
      </w:rPr>
    </w:pPr>
    <w:r w:rsidRPr="007A77F4">
      <w:rPr>
        <w:rFonts w:ascii="Arial" w:hAnsi="Arial" w:cs="Arial"/>
        <w:b/>
      </w:rPr>
      <w:t>(</w:t>
    </w:r>
    <w:r w:rsidR="00553E1B">
      <w:rPr>
        <w:rFonts w:ascii="Arial" w:hAnsi="Arial" w:cs="Arial"/>
        <w:b/>
      </w:rPr>
      <w:t>DATA REQUEST TURN-SEU-05</w:t>
    </w:r>
    <w:r>
      <w:rPr>
        <w:rFonts w:ascii="Arial" w:hAnsi="Arial" w:cs="Arial"/>
        <w:b/>
      </w:rPr>
      <w:t>)</w:t>
    </w:r>
  </w:p>
  <w:p w14:paraId="0B60DB39" w14:textId="77777777" w:rsidR="00F9456E" w:rsidRDefault="00F9456E" w:rsidP="00F9456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</w:t>
    </w:r>
    <w:r w:rsidR="009B540D">
      <w:rPr>
        <w:rFonts w:ascii="Arial" w:hAnsi="Arial" w:cs="Arial"/>
        <w:b/>
      </w:rPr>
      <w:t>________</w:t>
    </w:r>
    <w:r>
      <w:rPr>
        <w:rFonts w:ascii="Arial" w:hAnsi="Arial" w:cs="Arial"/>
        <w:b/>
      </w:rPr>
      <w:t>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169"/>
    <w:multiLevelType w:val="hybridMultilevel"/>
    <w:tmpl w:val="D2802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F34FF"/>
    <w:multiLevelType w:val="hybridMultilevel"/>
    <w:tmpl w:val="03E81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DB5"/>
    <w:multiLevelType w:val="hybridMultilevel"/>
    <w:tmpl w:val="2F763A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06EF0"/>
    <w:multiLevelType w:val="multilevel"/>
    <w:tmpl w:val="A3C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C7A47"/>
    <w:multiLevelType w:val="hybridMultilevel"/>
    <w:tmpl w:val="BAE46084"/>
    <w:lvl w:ilvl="0" w:tplc="E63E8E9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2BD05A4"/>
    <w:multiLevelType w:val="hybridMultilevel"/>
    <w:tmpl w:val="4E9C34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0743A5"/>
    <w:multiLevelType w:val="hybridMultilevel"/>
    <w:tmpl w:val="C2C24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55164A"/>
    <w:multiLevelType w:val="multilevel"/>
    <w:tmpl w:val="BF9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56FF6"/>
    <w:multiLevelType w:val="multilevel"/>
    <w:tmpl w:val="1B8E97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332F6109"/>
    <w:multiLevelType w:val="hybridMultilevel"/>
    <w:tmpl w:val="43789FE2"/>
    <w:lvl w:ilvl="0" w:tplc="F63E41E4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0">
    <w:nsid w:val="34640CB7"/>
    <w:multiLevelType w:val="hybridMultilevel"/>
    <w:tmpl w:val="06B0DE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042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A7024A"/>
    <w:multiLevelType w:val="hybridMultilevel"/>
    <w:tmpl w:val="71322ADC"/>
    <w:lvl w:ilvl="0" w:tplc="FDB82F9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4128E"/>
    <w:multiLevelType w:val="hybridMultilevel"/>
    <w:tmpl w:val="3BDAA8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1788"/>
    <w:multiLevelType w:val="multilevel"/>
    <w:tmpl w:val="D28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546A2"/>
    <w:multiLevelType w:val="hybridMultilevel"/>
    <w:tmpl w:val="FC889A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C0CFB"/>
    <w:multiLevelType w:val="hybridMultilevel"/>
    <w:tmpl w:val="51767A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D86306"/>
    <w:multiLevelType w:val="hybridMultilevel"/>
    <w:tmpl w:val="386A8C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5B0E57"/>
    <w:multiLevelType w:val="hybridMultilevel"/>
    <w:tmpl w:val="C16A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A2FBA"/>
    <w:multiLevelType w:val="multilevel"/>
    <w:tmpl w:val="B1BAC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D60A62"/>
    <w:multiLevelType w:val="hybridMultilevel"/>
    <w:tmpl w:val="60A89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945CF"/>
    <w:multiLevelType w:val="multilevel"/>
    <w:tmpl w:val="C2C249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EF1D4A"/>
    <w:multiLevelType w:val="hybridMultilevel"/>
    <w:tmpl w:val="B1BAC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781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E8E5873"/>
    <w:multiLevelType w:val="hybridMultilevel"/>
    <w:tmpl w:val="2BC80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0"/>
  </w:num>
  <w:num w:numId="5">
    <w:abstractNumId w:val="14"/>
  </w:num>
  <w:num w:numId="6">
    <w:abstractNumId w:val="19"/>
  </w:num>
  <w:num w:numId="7">
    <w:abstractNumId w:val="10"/>
  </w:num>
  <w:num w:numId="8">
    <w:abstractNumId w:val="21"/>
  </w:num>
  <w:num w:numId="9">
    <w:abstractNumId w:val="17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11"/>
  </w:num>
  <w:num w:numId="22">
    <w:abstractNumId w:val="24"/>
  </w:num>
  <w:num w:numId="23">
    <w:abstractNumId w:val="23"/>
  </w:num>
  <w:num w:numId="24">
    <w:abstractNumId w:val="13"/>
  </w:num>
  <w:num w:numId="2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rp, Michael R.">
    <w15:presenceInfo w15:providerId="AD" w15:userId="S-1-5-21-1343024091-1078145449-682003330-12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D22A33-82CE-4419-BFCB-0BAD2BA7C36E}"/>
    <w:docVar w:name="dgnword-eventsink" w:val="7712992"/>
  </w:docVars>
  <w:rsids>
    <w:rsidRoot w:val="00687D80"/>
    <w:rsid w:val="00004249"/>
    <w:rsid w:val="00026804"/>
    <w:rsid w:val="000427F1"/>
    <w:rsid w:val="000445AE"/>
    <w:rsid w:val="000446FA"/>
    <w:rsid w:val="00050DEA"/>
    <w:rsid w:val="00054200"/>
    <w:rsid w:val="00062FD1"/>
    <w:rsid w:val="000973D6"/>
    <w:rsid w:val="000C0E9E"/>
    <w:rsid w:val="000D5EF6"/>
    <w:rsid w:val="000E2012"/>
    <w:rsid w:val="000E32F6"/>
    <w:rsid w:val="000E5737"/>
    <w:rsid w:val="000F0C29"/>
    <w:rsid w:val="00130F5D"/>
    <w:rsid w:val="00151F80"/>
    <w:rsid w:val="001576BC"/>
    <w:rsid w:val="00171E47"/>
    <w:rsid w:val="00171F7F"/>
    <w:rsid w:val="001754B0"/>
    <w:rsid w:val="001B2C3E"/>
    <w:rsid w:val="001D4131"/>
    <w:rsid w:val="001E4A11"/>
    <w:rsid w:val="001E5C86"/>
    <w:rsid w:val="001F22D6"/>
    <w:rsid w:val="001F2F28"/>
    <w:rsid w:val="002021F9"/>
    <w:rsid w:val="00214711"/>
    <w:rsid w:val="00215B6F"/>
    <w:rsid w:val="00217318"/>
    <w:rsid w:val="002447CF"/>
    <w:rsid w:val="00267335"/>
    <w:rsid w:val="002749B8"/>
    <w:rsid w:val="002B7CDB"/>
    <w:rsid w:val="002C2AFC"/>
    <w:rsid w:val="002C432D"/>
    <w:rsid w:val="002D7E7D"/>
    <w:rsid w:val="002E095B"/>
    <w:rsid w:val="002E51D9"/>
    <w:rsid w:val="00300C57"/>
    <w:rsid w:val="0031070C"/>
    <w:rsid w:val="0031141C"/>
    <w:rsid w:val="00335AB8"/>
    <w:rsid w:val="003405A5"/>
    <w:rsid w:val="0034090E"/>
    <w:rsid w:val="00347ECE"/>
    <w:rsid w:val="00367398"/>
    <w:rsid w:val="003C64AC"/>
    <w:rsid w:val="003C7B1D"/>
    <w:rsid w:val="003E7642"/>
    <w:rsid w:val="00405FCB"/>
    <w:rsid w:val="00426C4E"/>
    <w:rsid w:val="00442D6C"/>
    <w:rsid w:val="00443AB5"/>
    <w:rsid w:val="00445088"/>
    <w:rsid w:val="004628EB"/>
    <w:rsid w:val="004710C7"/>
    <w:rsid w:val="004A11B8"/>
    <w:rsid w:val="004B00F4"/>
    <w:rsid w:val="004B1982"/>
    <w:rsid w:val="004C0B63"/>
    <w:rsid w:val="004D1DD7"/>
    <w:rsid w:val="004D3DB9"/>
    <w:rsid w:val="004E361C"/>
    <w:rsid w:val="004E625C"/>
    <w:rsid w:val="00507F24"/>
    <w:rsid w:val="005476B2"/>
    <w:rsid w:val="00553E1B"/>
    <w:rsid w:val="005757EF"/>
    <w:rsid w:val="00581DF1"/>
    <w:rsid w:val="00582C14"/>
    <w:rsid w:val="00586657"/>
    <w:rsid w:val="005945FF"/>
    <w:rsid w:val="00596EB7"/>
    <w:rsid w:val="005A54EE"/>
    <w:rsid w:val="005C452D"/>
    <w:rsid w:val="005C5391"/>
    <w:rsid w:val="005C6E7A"/>
    <w:rsid w:val="005F1AAE"/>
    <w:rsid w:val="005F4287"/>
    <w:rsid w:val="006177F4"/>
    <w:rsid w:val="0063481C"/>
    <w:rsid w:val="00636BCF"/>
    <w:rsid w:val="0064053C"/>
    <w:rsid w:val="0065774B"/>
    <w:rsid w:val="00657A12"/>
    <w:rsid w:val="00657ADE"/>
    <w:rsid w:val="00663B29"/>
    <w:rsid w:val="0067709F"/>
    <w:rsid w:val="00685B80"/>
    <w:rsid w:val="00686DC5"/>
    <w:rsid w:val="00687D80"/>
    <w:rsid w:val="00693014"/>
    <w:rsid w:val="006B0927"/>
    <w:rsid w:val="006B49A6"/>
    <w:rsid w:val="006B5580"/>
    <w:rsid w:val="006D2F9B"/>
    <w:rsid w:val="006E6D13"/>
    <w:rsid w:val="007022E5"/>
    <w:rsid w:val="00717106"/>
    <w:rsid w:val="00724B83"/>
    <w:rsid w:val="00726B5A"/>
    <w:rsid w:val="007469B2"/>
    <w:rsid w:val="00751C4C"/>
    <w:rsid w:val="007603F9"/>
    <w:rsid w:val="007638A3"/>
    <w:rsid w:val="00764EE6"/>
    <w:rsid w:val="007758C7"/>
    <w:rsid w:val="00792FC7"/>
    <w:rsid w:val="00794553"/>
    <w:rsid w:val="00797B94"/>
    <w:rsid w:val="007A34CA"/>
    <w:rsid w:val="007A77F4"/>
    <w:rsid w:val="007B59E1"/>
    <w:rsid w:val="007E1BBA"/>
    <w:rsid w:val="0080163C"/>
    <w:rsid w:val="0081001C"/>
    <w:rsid w:val="00846D35"/>
    <w:rsid w:val="00854D38"/>
    <w:rsid w:val="0086297C"/>
    <w:rsid w:val="00874121"/>
    <w:rsid w:val="00883967"/>
    <w:rsid w:val="008A0C1E"/>
    <w:rsid w:val="008A3929"/>
    <w:rsid w:val="008B0407"/>
    <w:rsid w:val="008B29B7"/>
    <w:rsid w:val="008B45FF"/>
    <w:rsid w:val="008C558B"/>
    <w:rsid w:val="008F2A13"/>
    <w:rsid w:val="009014E2"/>
    <w:rsid w:val="00924832"/>
    <w:rsid w:val="00927C7F"/>
    <w:rsid w:val="009308B2"/>
    <w:rsid w:val="009353A5"/>
    <w:rsid w:val="00947DA8"/>
    <w:rsid w:val="00967F6A"/>
    <w:rsid w:val="009742EE"/>
    <w:rsid w:val="00994689"/>
    <w:rsid w:val="009951BE"/>
    <w:rsid w:val="00996B85"/>
    <w:rsid w:val="009B0636"/>
    <w:rsid w:val="009B540D"/>
    <w:rsid w:val="009E04A7"/>
    <w:rsid w:val="009E2A12"/>
    <w:rsid w:val="009E6BC2"/>
    <w:rsid w:val="00A17B4A"/>
    <w:rsid w:val="00A21C4E"/>
    <w:rsid w:val="00A540FF"/>
    <w:rsid w:val="00A558C1"/>
    <w:rsid w:val="00A569D3"/>
    <w:rsid w:val="00A65A2F"/>
    <w:rsid w:val="00A67A4C"/>
    <w:rsid w:val="00A76001"/>
    <w:rsid w:val="00A76C09"/>
    <w:rsid w:val="00A85689"/>
    <w:rsid w:val="00A8757F"/>
    <w:rsid w:val="00A928A9"/>
    <w:rsid w:val="00A959E3"/>
    <w:rsid w:val="00AA7D9B"/>
    <w:rsid w:val="00AC3331"/>
    <w:rsid w:val="00AC79BC"/>
    <w:rsid w:val="00AD7D51"/>
    <w:rsid w:val="00AE603A"/>
    <w:rsid w:val="00AF1AE8"/>
    <w:rsid w:val="00AF1FFF"/>
    <w:rsid w:val="00AF3427"/>
    <w:rsid w:val="00AF70D5"/>
    <w:rsid w:val="00B1595B"/>
    <w:rsid w:val="00B177D4"/>
    <w:rsid w:val="00B23DF8"/>
    <w:rsid w:val="00B30845"/>
    <w:rsid w:val="00B32CAC"/>
    <w:rsid w:val="00B50348"/>
    <w:rsid w:val="00B714F3"/>
    <w:rsid w:val="00BB2092"/>
    <w:rsid w:val="00BC556D"/>
    <w:rsid w:val="00BD1AC1"/>
    <w:rsid w:val="00BD3336"/>
    <w:rsid w:val="00BE54FA"/>
    <w:rsid w:val="00C00BF1"/>
    <w:rsid w:val="00C141A5"/>
    <w:rsid w:val="00C4302A"/>
    <w:rsid w:val="00C44CE1"/>
    <w:rsid w:val="00C478AC"/>
    <w:rsid w:val="00C50AFA"/>
    <w:rsid w:val="00C57EC5"/>
    <w:rsid w:val="00C6106E"/>
    <w:rsid w:val="00C62CAA"/>
    <w:rsid w:val="00C80A58"/>
    <w:rsid w:val="00C821F9"/>
    <w:rsid w:val="00C855A8"/>
    <w:rsid w:val="00CB1F14"/>
    <w:rsid w:val="00CB2B75"/>
    <w:rsid w:val="00CB3FD9"/>
    <w:rsid w:val="00CD1FF2"/>
    <w:rsid w:val="00CD2A4C"/>
    <w:rsid w:val="00CD3A2B"/>
    <w:rsid w:val="00D00E73"/>
    <w:rsid w:val="00D14DA0"/>
    <w:rsid w:val="00D27711"/>
    <w:rsid w:val="00D42A9F"/>
    <w:rsid w:val="00D51BAE"/>
    <w:rsid w:val="00D62B84"/>
    <w:rsid w:val="00D66C29"/>
    <w:rsid w:val="00D80DD1"/>
    <w:rsid w:val="00DB3DF1"/>
    <w:rsid w:val="00E00708"/>
    <w:rsid w:val="00E20F09"/>
    <w:rsid w:val="00E25E1B"/>
    <w:rsid w:val="00E42C0C"/>
    <w:rsid w:val="00E44F2B"/>
    <w:rsid w:val="00E46E42"/>
    <w:rsid w:val="00E54E2E"/>
    <w:rsid w:val="00E62046"/>
    <w:rsid w:val="00E77426"/>
    <w:rsid w:val="00E802E5"/>
    <w:rsid w:val="00E82FDE"/>
    <w:rsid w:val="00E84D1A"/>
    <w:rsid w:val="00E86619"/>
    <w:rsid w:val="00EA0F7A"/>
    <w:rsid w:val="00EB68A3"/>
    <w:rsid w:val="00EC4C69"/>
    <w:rsid w:val="00EC666E"/>
    <w:rsid w:val="00ED0B44"/>
    <w:rsid w:val="00ED0D66"/>
    <w:rsid w:val="00EE2B21"/>
    <w:rsid w:val="00EF0C48"/>
    <w:rsid w:val="00F01063"/>
    <w:rsid w:val="00F033B8"/>
    <w:rsid w:val="00F3113C"/>
    <w:rsid w:val="00F438E8"/>
    <w:rsid w:val="00F47E8C"/>
    <w:rsid w:val="00F66FE5"/>
    <w:rsid w:val="00F67377"/>
    <w:rsid w:val="00F759E8"/>
    <w:rsid w:val="00F86603"/>
    <w:rsid w:val="00F90ACB"/>
    <w:rsid w:val="00F918F2"/>
    <w:rsid w:val="00F9456E"/>
    <w:rsid w:val="00FB1C4C"/>
    <w:rsid w:val="00FB2385"/>
    <w:rsid w:val="00FE6A1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4B6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D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4553"/>
  </w:style>
  <w:style w:type="character" w:customStyle="1" w:styleId="st">
    <w:name w:val="st"/>
    <w:rsid w:val="00663B29"/>
  </w:style>
  <w:style w:type="paragraph" w:styleId="ListParagraph">
    <w:name w:val="List Paragraph"/>
    <w:basedOn w:val="Normal"/>
    <w:uiPriority w:val="34"/>
    <w:qFormat/>
    <w:rsid w:val="00F90A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D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4553"/>
  </w:style>
  <w:style w:type="character" w:customStyle="1" w:styleId="st">
    <w:name w:val="st"/>
    <w:rsid w:val="00663B29"/>
  </w:style>
  <w:style w:type="paragraph" w:styleId="ListParagraph">
    <w:name w:val="List Paragraph"/>
    <w:basedOn w:val="Normal"/>
    <w:uiPriority w:val="34"/>
    <w:qFormat/>
    <w:rsid w:val="00F90A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8B05-9226-43F5-BF80-96EBA65E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:</vt:lpstr>
    </vt:vector>
  </TitlesOfParts>
  <Company>Sempra Energy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:</dc:title>
  <dc:creator>Sempra Energy</dc:creator>
  <cp:lastModifiedBy>Mock, Joseph</cp:lastModifiedBy>
  <cp:revision>11</cp:revision>
  <cp:lastPrinted>2005-06-11T17:39:00Z</cp:lastPrinted>
  <dcterms:created xsi:type="dcterms:W3CDTF">2016-02-10T02:22:00Z</dcterms:created>
  <dcterms:modified xsi:type="dcterms:W3CDTF">2016-03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</Properties>
</file>